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5D" w:rsidRDefault="00B91794" w:rsidP="00E6625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1 do Zarządzenia nr 33</w:t>
      </w:r>
      <w:bookmarkStart w:id="0" w:name="_GoBack"/>
      <w:bookmarkEnd w:id="0"/>
      <w:r w:rsidR="00E6625D">
        <w:rPr>
          <w:b/>
          <w:sz w:val="22"/>
          <w:szCs w:val="22"/>
        </w:rPr>
        <w:t>/2020</w:t>
      </w:r>
    </w:p>
    <w:p w:rsidR="00E6625D" w:rsidRDefault="00E6625D" w:rsidP="00E6625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Przedszkola Samorządowego </w:t>
      </w:r>
    </w:p>
    <w:p w:rsidR="00E6625D" w:rsidRDefault="00E6625D" w:rsidP="00E662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w Bodaczowie</w:t>
      </w:r>
    </w:p>
    <w:p w:rsidR="002F1838" w:rsidRDefault="002F1838" w:rsidP="00E662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z dnia 27.11.2020 r.</w:t>
      </w:r>
    </w:p>
    <w:p w:rsidR="00E6625D" w:rsidRDefault="00E6625D" w:rsidP="00E6625D">
      <w:pPr>
        <w:jc w:val="center"/>
        <w:rPr>
          <w:b/>
          <w:bCs/>
          <w:sz w:val="22"/>
          <w:szCs w:val="22"/>
        </w:rPr>
      </w:pPr>
    </w:p>
    <w:p w:rsidR="00E6625D" w:rsidRDefault="00E6625D" w:rsidP="00E6625D">
      <w:pPr>
        <w:jc w:val="center"/>
        <w:rPr>
          <w:b/>
          <w:bCs/>
        </w:rPr>
      </w:pPr>
      <w:r>
        <w:rPr>
          <w:b/>
          <w:bCs/>
        </w:rPr>
        <w:t>Procedura postępowania na wypadek podejrzenia zakażenia koronawirusem</w:t>
      </w:r>
      <w:r>
        <w:rPr>
          <w:b/>
          <w:bCs/>
        </w:rPr>
        <w:br/>
        <w:t>lub zachorowania na COVID-19</w:t>
      </w:r>
    </w:p>
    <w:p w:rsidR="00E6625D" w:rsidRDefault="00E6625D" w:rsidP="00E6625D">
      <w:pPr>
        <w:jc w:val="center"/>
        <w:rPr>
          <w:b/>
          <w:bCs/>
        </w:rPr>
      </w:pPr>
    </w:p>
    <w:p w:rsidR="00E6625D" w:rsidRDefault="00E6625D" w:rsidP="00E6625D">
      <w:pPr>
        <w:jc w:val="center"/>
      </w:pPr>
      <w:r>
        <w:t>§ 1</w:t>
      </w:r>
    </w:p>
    <w:p w:rsidR="00E6625D" w:rsidRDefault="00E6625D" w:rsidP="00E6625D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„Procedura postępowania na wypadek podejrzenia zakażenia koronawirusem lub zachorowania na COVID-19”, zwana dalej „procedurą”, </w:t>
      </w:r>
      <w:r>
        <w:rPr>
          <w:shd w:val="clear" w:color="auto" w:fill="FFFFFF"/>
        </w:rPr>
        <w:t>obowiązuje od dnia 18 maja 2020 r. do czasu odwołania stanu epidemii przez organy nadrzędne.</w:t>
      </w:r>
    </w:p>
    <w:p w:rsidR="00E6625D" w:rsidRDefault="00E6625D" w:rsidP="00E6625D">
      <w:pPr>
        <w:pStyle w:val="Akapitzlist"/>
        <w:ind w:left="284"/>
        <w:jc w:val="both"/>
      </w:pPr>
    </w:p>
    <w:p w:rsidR="00E6625D" w:rsidRDefault="00E6625D" w:rsidP="00E6625D">
      <w:pPr>
        <w:pStyle w:val="Akapitzlist"/>
        <w:numPr>
          <w:ilvl w:val="0"/>
          <w:numId w:val="1"/>
        </w:numPr>
        <w:ind w:left="284" w:hanging="284"/>
        <w:jc w:val="both"/>
      </w:pPr>
      <w:r>
        <w:t>Niniejsza procedura obowiązuje wszystkich pracowników zatrudnionych w Przedszkolu Samorządowym w Bodaczowie, niezależnie od formy zatrudnienia.</w:t>
      </w:r>
    </w:p>
    <w:p w:rsidR="00E6625D" w:rsidRDefault="00E6625D" w:rsidP="00E6625D">
      <w:pPr>
        <w:jc w:val="both"/>
      </w:pPr>
    </w:p>
    <w:p w:rsidR="00E6625D" w:rsidRDefault="00E6625D" w:rsidP="00E6625D">
      <w:pPr>
        <w:pStyle w:val="Akapitzlist"/>
        <w:numPr>
          <w:ilvl w:val="0"/>
          <w:numId w:val="1"/>
        </w:numPr>
        <w:ind w:left="284" w:hanging="284"/>
        <w:jc w:val="both"/>
      </w:pPr>
      <w:r>
        <w:t>Procedura dotyczy także rodziców i opiekunów prawnych dzieci uczęszczających do przedszkola.</w:t>
      </w:r>
    </w:p>
    <w:p w:rsidR="00E6625D" w:rsidRDefault="00E6625D" w:rsidP="00E6625D">
      <w:pPr>
        <w:jc w:val="both"/>
      </w:pPr>
    </w:p>
    <w:p w:rsidR="00E6625D" w:rsidRDefault="00E6625D" w:rsidP="00E6625D">
      <w:pPr>
        <w:jc w:val="center"/>
      </w:pPr>
      <w:r>
        <w:t>§ 2</w:t>
      </w: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Dyrektor i pracownicy przedszkola zobowiązani są na bieżąco śledzić informacje publikowane przez Głównego Inspektora Sanitarnego i Ministra Zdrowia, na temat rozpoznawania objawów i sposobu postępowania w przypadku podejrzenia zarażenia koronawirusem.  </w:t>
      </w:r>
    </w:p>
    <w:p w:rsidR="00E6625D" w:rsidRDefault="00E6625D" w:rsidP="00E6625D">
      <w:pPr>
        <w:pStyle w:val="Akapitzlist"/>
        <w:ind w:left="284"/>
        <w:jc w:val="both"/>
      </w:pP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Pracownik przedszkola, który przed przyjściem do pracy zauważy u siebie objawy chorobowe, takie jak: </w:t>
      </w:r>
    </w:p>
    <w:p w:rsidR="00E6625D" w:rsidRDefault="00E6625D" w:rsidP="00E6625D">
      <w:pPr>
        <w:numPr>
          <w:ilvl w:val="0"/>
          <w:numId w:val="3"/>
        </w:numPr>
        <w:shd w:val="clear" w:color="auto" w:fill="FFFFFF"/>
        <w:textAlignment w:val="baseline"/>
      </w:pPr>
      <w:r>
        <w:t>duszność,</w:t>
      </w:r>
    </w:p>
    <w:p w:rsidR="00E6625D" w:rsidRDefault="00E6625D" w:rsidP="00E6625D">
      <w:pPr>
        <w:numPr>
          <w:ilvl w:val="0"/>
          <w:numId w:val="3"/>
        </w:numPr>
        <w:shd w:val="clear" w:color="auto" w:fill="FFFFFF"/>
        <w:textAlignment w:val="baseline"/>
      </w:pPr>
      <w:r>
        <w:t>stan podgorączkowy (temperatura ciała pomiędzy (</w:t>
      </w:r>
      <w:r>
        <w:rPr>
          <w:b/>
          <w:color w:val="FF0000"/>
        </w:rPr>
        <w:t>37°C a 38°C</w:t>
      </w:r>
      <w:r>
        <w:t>),</w:t>
      </w:r>
    </w:p>
    <w:p w:rsidR="00E6625D" w:rsidRDefault="00E6625D" w:rsidP="00E6625D">
      <w:pPr>
        <w:numPr>
          <w:ilvl w:val="0"/>
          <w:numId w:val="3"/>
        </w:numPr>
        <w:shd w:val="clear" w:color="auto" w:fill="FFFFFF"/>
        <w:textAlignment w:val="baseline"/>
      </w:pPr>
      <w:r>
        <w:t>objawy przeziębieniowe,</w:t>
      </w:r>
    </w:p>
    <w:p w:rsidR="00E6625D" w:rsidRDefault="00E6625D" w:rsidP="00E6625D">
      <w:pPr>
        <w:numPr>
          <w:ilvl w:val="0"/>
          <w:numId w:val="3"/>
        </w:numPr>
        <w:shd w:val="clear" w:color="auto" w:fill="FFFFFF"/>
        <w:textAlignment w:val="baseline"/>
      </w:pPr>
      <w:r>
        <w:t>gorączka,</w:t>
      </w:r>
    </w:p>
    <w:p w:rsidR="00E6625D" w:rsidRDefault="00E6625D" w:rsidP="00E6625D">
      <w:pPr>
        <w:numPr>
          <w:ilvl w:val="0"/>
          <w:numId w:val="3"/>
        </w:numPr>
        <w:shd w:val="clear" w:color="auto" w:fill="FFFFFF"/>
        <w:textAlignment w:val="baseline"/>
      </w:pPr>
      <w:r>
        <w:t>kaszel,</w:t>
      </w:r>
    </w:p>
    <w:p w:rsidR="00E6625D" w:rsidRDefault="00E6625D" w:rsidP="00E6625D">
      <w:pPr>
        <w:numPr>
          <w:ilvl w:val="0"/>
          <w:numId w:val="3"/>
        </w:numPr>
        <w:shd w:val="clear" w:color="auto" w:fill="FFFFFF"/>
        <w:textAlignment w:val="baseline"/>
      </w:pPr>
      <w:r>
        <w:t>duszności i kłopoty z oddychaniem,</w:t>
      </w:r>
    </w:p>
    <w:p w:rsidR="00E6625D" w:rsidRDefault="00E6625D" w:rsidP="00E6625D">
      <w:pPr>
        <w:numPr>
          <w:ilvl w:val="0"/>
          <w:numId w:val="3"/>
        </w:numPr>
        <w:shd w:val="clear" w:color="auto" w:fill="FFFFFF"/>
        <w:textAlignment w:val="baseline"/>
      </w:pPr>
      <w:r>
        <w:t>bóle mięśni i ogólne zmęczenie.</w:t>
      </w:r>
    </w:p>
    <w:p w:rsidR="00B83618" w:rsidRDefault="00B83618" w:rsidP="00B83618">
      <w:pPr>
        <w:ind w:left="360"/>
        <w:jc w:val="both"/>
      </w:pPr>
      <w:r w:rsidRPr="00534989">
        <w:t xml:space="preserve">nie przychodzi do pracy, tylko pozostaje w domu i telefonicznie kontaktuje się </w:t>
      </w:r>
      <w:r>
        <w:t>lekarzem podstawowej opieki zdrowotnej, aby uzyskać teleporadę medyczną, a w razie pogors</w:t>
      </w:r>
      <w:r w:rsidR="006D6DDE">
        <w:t>z</w:t>
      </w:r>
      <w:r>
        <w:t>enia się stanu zdrowia zdzwonić pod numer 999 lub 112 i poinformować, że może być zakażony wirusem.</w:t>
      </w:r>
    </w:p>
    <w:p w:rsidR="00B83618" w:rsidRDefault="00B83618" w:rsidP="00B83618">
      <w:pPr>
        <w:shd w:val="clear" w:color="auto" w:fill="FFFFFF"/>
        <w:ind w:left="720"/>
        <w:textAlignment w:val="baseline"/>
      </w:pP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>O wystąpieniu sytuacji opisanej w ust. 1, pracownik niezwłocznie powiadamia dyrektora – telefonicznie lub w innej, przyjętej w placówce dla zgłaszania nieobecności w pracy, formie komunikacji na odległość.</w:t>
      </w:r>
    </w:p>
    <w:p w:rsidR="00E6625D" w:rsidRDefault="00E6625D" w:rsidP="00E6625D">
      <w:pPr>
        <w:jc w:val="both"/>
      </w:pP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>Pracownik informuje następnie dyrektora o zastosowanych wobec niego zaleceniach inspekcji sanitarno-epidemiologicznej.</w:t>
      </w:r>
    </w:p>
    <w:p w:rsidR="00E6625D" w:rsidRDefault="00E6625D" w:rsidP="00E6625D">
      <w:pPr>
        <w:pStyle w:val="Akapitzlist"/>
      </w:pPr>
    </w:p>
    <w:p w:rsidR="006D6DDE" w:rsidRDefault="006D6DDE" w:rsidP="006D6DDE">
      <w:pPr>
        <w:jc w:val="both"/>
      </w:pPr>
      <w:r>
        <w:t>5.</w:t>
      </w:r>
      <w:r w:rsidRPr="005E10C3">
        <w:t>W przypadku wystąpienia u pr</w:t>
      </w:r>
      <w:r>
        <w:t xml:space="preserve">acownika będącego na stanowisku </w:t>
      </w:r>
      <w:r w:rsidRPr="005E10C3">
        <w:t>pracy, niepokojących objawów</w:t>
      </w:r>
      <w:r>
        <w:t xml:space="preserve"> infekcji górnych dróg oddechowych zostaje on</w:t>
      </w:r>
      <w:r w:rsidRPr="005E10C3">
        <w:t xml:space="preserve"> </w:t>
      </w:r>
      <w:r>
        <w:t xml:space="preserve"> </w:t>
      </w:r>
      <w:r w:rsidRPr="005E10C3">
        <w:t>niezwłocznie odsunięty od pracy i skierowany do p</w:t>
      </w:r>
      <w:r>
        <w:t xml:space="preserve">rzygotowanego wcześniej miejsca </w:t>
      </w:r>
      <w:r w:rsidRPr="005E10C3">
        <w:t>izolacji, wyposażonego w maseczki, ręk</w:t>
      </w:r>
      <w:r>
        <w:t>awiczki i środki do dezynfekcji a następnie  powinien on</w:t>
      </w:r>
      <w:r w:rsidRPr="005E10C3">
        <w:t xml:space="preserve"> </w:t>
      </w:r>
      <w:r>
        <w:t>skontaktować się telefonicznie z lekarzem podstawowej opieki zdrowotnej,  aby uzyskać teleporadę medyczną.</w:t>
      </w:r>
    </w:p>
    <w:p w:rsidR="006D6DDE" w:rsidRDefault="006D6DDE" w:rsidP="006D6DDE">
      <w:pPr>
        <w:pStyle w:val="Akapitzlist"/>
        <w:ind w:left="284"/>
        <w:jc w:val="both"/>
      </w:pPr>
    </w:p>
    <w:p w:rsidR="006D6DDE" w:rsidRDefault="006D6DDE" w:rsidP="006D6DDE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>W sytuacji opisanej w ust. 5, dyrektor kontaktuje się z właściwą stacją sanitarno-epidemiologiczną, nr. tel. 84 639-36-91 do 93 w 238 lub nr. alarmowym 606 535 497 PPSE w Zamościu w celu uzyskania zaleceń i ewentualnego  wdrożenia dodatkowych procedur postępowania, adekwatnych do zaistniałego przypadku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>Obszar, w którym poruszał się i przebywał pracownik, zostaje poddany gruntownemu sprzątaniu, zgodnie z funkcjonującymi w placówce procedurami, a dezynfekcji zostają poddane powierzchnie, z którymi miał kontakt (klamki, poręcze, uchwyty, itp.)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>Zadania określone w ust. 7, wykonuje pracownik wskazany przez dyrektora, zabezpieczony środkami ochrony osobistej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2"/>
        </w:numPr>
        <w:ind w:left="284" w:hanging="284"/>
        <w:jc w:val="both"/>
      </w:pPr>
      <w:r>
        <w:t>Dyrektor lub upoważniony przez niego pracownik, ustala listę osób przebywających w tym samym czasie, w częściach lub pomieszczeniach przedszkola, w których przebywała osoba podejrzana o zakażenie.</w:t>
      </w:r>
    </w:p>
    <w:p w:rsidR="00E6625D" w:rsidRDefault="00E6625D" w:rsidP="00E6625D">
      <w:pPr>
        <w:pStyle w:val="Akapitzlist"/>
      </w:pPr>
    </w:p>
    <w:p w:rsidR="00E6625D" w:rsidRDefault="00E6625D" w:rsidP="00E6625D">
      <w:r>
        <w:t>10.W stosunku do tych osób, dyrektor podejmuje działania zgodne z zaleceniami</w:t>
      </w:r>
    </w:p>
    <w:p w:rsidR="00E6625D" w:rsidRDefault="00E6625D" w:rsidP="00E6625D">
      <w:r>
        <w:t xml:space="preserve">    otrzymanymi w trakcie kontaktu ze stacją sanitarno-epidemiologiczną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jc w:val="both"/>
      </w:pPr>
      <w:r>
        <w:t xml:space="preserve">11.W celach profilaktycznych, niezwłocznie odsuwa się osoby, które miały kontakt </w:t>
      </w:r>
      <w:r>
        <w:br/>
        <w:t xml:space="preserve">    z pracownikiem podejrzanym o zakażenie, od kontaktu z dziećmi i ich bezpośrednimi</w:t>
      </w:r>
    </w:p>
    <w:p w:rsidR="00E6625D" w:rsidRDefault="00E6625D" w:rsidP="00E6625D">
      <w:pPr>
        <w:jc w:val="both"/>
      </w:pPr>
      <w:r>
        <w:t xml:space="preserve">    opiekunami, do czasu uzyskania szczegółowych zaleceń sanitarno-epidemiologicznych.</w:t>
      </w:r>
    </w:p>
    <w:p w:rsidR="00E6625D" w:rsidRDefault="00E6625D" w:rsidP="00E6625D"/>
    <w:p w:rsidR="00E6625D" w:rsidRDefault="00E6625D" w:rsidP="00E6625D">
      <w:pPr>
        <w:pStyle w:val="Akapitzlist"/>
      </w:pPr>
    </w:p>
    <w:p w:rsidR="00E6625D" w:rsidRDefault="00E6625D" w:rsidP="00E6625D">
      <w:pPr>
        <w:jc w:val="center"/>
      </w:pPr>
      <w:r>
        <w:t>§ 3</w:t>
      </w: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>W przypadku zauważenia u dziecka przebywającego w przedszkolu objawów chorobowych lub pogarszającego się samopoczucia, opiekun grupy zgłasza ten fakt dyrektorowi i niezwłocznie informuje telefonicznie rodzica o konieczności pilnego odebrania dziecka z przedszkola.</w:t>
      </w:r>
    </w:p>
    <w:p w:rsidR="00E6625D" w:rsidRDefault="00E6625D" w:rsidP="00E6625D">
      <w:pPr>
        <w:jc w:val="both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>W przypadku wystąpienia u dziecka niepokojących objawów sugerujących zakażenie koronawirusem, zostaje ono niezwłocznie odsunięte od  pozostałych dzieci na odległość co najmniej 2 metrów lub odprowadzone do przygotowanego wcześniej miejsca izolacji, wyposażonego w maseczki, rękawiczki i środki do dezynfekcji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>Odizolowane dziecko cały czas pozostaje pod opieką jednego z pracowników (nauczyciela lub woźnej oddziałowej) wyposażonego w maseczkę lub przyłbicę, w rękawiczki jednorazowe oraz środki do dezynfekcji – do czasu przybycia rodziców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>W sytuacji opisanej w ust. 1, dyrektor kontaktuje się z właściwą stacją sanitarno-epidemiologiczną, nr. tel. 84 639-36-91 do 93 w 238 lub nr. alarmowym 606 535 497 PPSE w Zamościu, w celu uzyskania zaleceń i ewentualnego wdrożenia dodatkowych procedur postępowania, adekwatnych do zaistniałego przypadku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>Obszar, w którym poruszało się i przebywało dziecko, zostaje poddany gruntownemu sprzątaniu, zgodnie z funkcjonującymi w placówce procedurami, a dezynfekcji zostają poddane powierzchnie, z którymi dziecko miało kontakt (blaty, poręcze, uchwyty, itp.)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lastRenderedPageBreak/>
        <w:t>Zadania określone w ust. 5, wykonuje opiekun grupy, w której przebywało dziecko lub inny pracownik wskazany przez dyrektora, zabezpieczony środkami ochrony osobistej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Dyrektor lub upoważniony przez niego pracownik, ustala listę dzieci i pracowników przebywających w tym samym czasie, w częściach lub pomieszczeniach przedszkola, </w:t>
      </w:r>
      <w:r>
        <w:br/>
        <w:t>w których przebywało dziecko podejrzane o zakażenie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>W stosunku do pracowników, o których mowa w ust. 7, dyrektor podejmuje działania zgodne z zaleceniami otrzymanymi w trakcie kontaktu ze stacją sanitarno-epidemiologiczną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celach profilaktycznych, niezwłocznie odsuwa się osoby, które miały kontakt </w:t>
      </w:r>
      <w:r>
        <w:br/>
        <w:t>z dzieckiem podejrzanym o zakażenie, od kontaktu z dziećmi i ich bezpośrednimi opiekunami, do czasu uzyskania szczegółowych zaleceń sanitarno-epidemiologicznych.</w:t>
      </w:r>
    </w:p>
    <w:p w:rsidR="00E6625D" w:rsidRDefault="00E6625D" w:rsidP="00E6625D"/>
    <w:p w:rsidR="00E6625D" w:rsidRDefault="00E6625D" w:rsidP="00E6625D">
      <w:pPr>
        <w:jc w:val="both"/>
      </w:pPr>
      <w:r>
        <w:t xml:space="preserve">10. O zaistniałej sytuacji dyrektor informuje indywidualnie rodziców innych dzieci, które </w:t>
      </w:r>
    </w:p>
    <w:p w:rsidR="00E6625D" w:rsidRDefault="00E6625D" w:rsidP="00E6625D">
      <w:pPr>
        <w:jc w:val="both"/>
      </w:pPr>
      <w:r>
        <w:t xml:space="preserve">      miały kontakt z dzieckiem podejrzanym o zakażenie koronawirusem, w celu bacznego</w:t>
      </w:r>
    </w:p>
    <w:p w:rsidR="00E6625D" w:rsidRDefault="00E6625D" w:rsidP="00E6625D">
      <w:pPr>
        <w:jc w:val="both"/>
      </w:pPr>
      <w:r>
        <w:t xml:space="preserve">      obserwowania i ewentualnego reagowania na pogorszenie się samopoczucia ich dziecka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jc w:val="both"/>
      </w:pPr>
      <w:r>
        <w:t>11.Rodzice dziecka podejrzanego o zakażenie koronawirusem, są zobowiązani na bieżąco</w:t>
      </w:r>
    </w:p>
    <w:p w:rsidR="00E6625D" w:rsidRDefault="00E6625D" w:rsidP="00E6625D">
      <w:pPr>
        <w:jc w:val="both"/>
      </w:pPr>
      <w:r>
        <w:t xml:space="preserve">     informować dyrektora przedszkola, o fakcie potwierdzenia lub nie, zarażenia dziecka</w:t>
      </w:r>
    </w:p>
    <w:p w:rsidR="00E6625D" w:rsidRDefault="00E6625D" w:rsidP="00E6625D">
      <w:pPr>
        <w:jc w:val="both"/>
      </w:pPr>
      <w:r>
        <w:t xml:space="preserve">     koronawirusem oraz wszelkich zaleceniach wydanych rodzicom przez stację sanitarno-</w:t>
      </w:r>
    </w:p>
    <w:p w:rsidR="00E6625D" w:rsidRDefault="00E6625D" w:rsidP="00E6625D">
      <w:pPr>
        <w:jc w:val="both"/>
      </w:pPr>
      <w:r>
        <w:t xml:space="preserve">    epidemiologiczną, w celu podjęcia przez dyrektora odpowiednich działań, zgodnych </w:t>
      </w:r>
      <w:r>
        <w:br/>
        <w:t xml:space="preserve">    z wytycznymi Głównego Inspektora Sanitarnego, odnoszącymi się do osób, które miały </w:t>
      </w:r>
    </w:p>
    <w:p w:rsidR="00E6625D" w:rsidRDefault="00E6625D" w:rsidP="00E6625D">
      <w:pPr>
        <w:jc w:val="both"/>
      </w:pPr>
      <w:r>
        <w:t xml:space="preserve">    kontakt z zakażonym.</w:t>
      </w:r>
    </w:p>
    <w:p w:rsidR="00E6625D" w:rsidRDefault="00E6625D" w:rsidP="00E6625D">
      <w:pPr>
        <w:pStyle w:val="Akapitzlist"/>
      </w:pPr>
    </w:p>
    <w:p w:rsidR="00E6625D" w:rsidRDefault="00E6625D" w:rsidP="00E6625D">
      <w:pPr>
        <w:jc w:val="center"/>
      </w:pPr>
      <w:r>
        <w:t>§ 4</w:t>
      </w:r>
    </w:p>
    <w:p w:rsidR="00E6625D" w:rsidRDefault="00E6625D" w:rsidP="00E6625D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jakichkolwiek wątpliwości, co do podejmowanych działań, pracownik zwraca się do dyrektora przedszkola, zaś dyrektor do właściwej powiatowej stacji sanitarno-epidemiologicznej, w celu konsultacji lub uzyskania porady.</w:t>
      </w:r>
    </w:p>
    <w:p w:rsidR="00E6625D" w:rsidRDefault="00E6625D" w:rsidP="00E6625D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celu sprawnego i bezpiecznego przekazywania bieżących informacji między pracownikami oraz między pracownikami a dyrektorem, oraz w celu umożliwienia szybkiego reagowania na sytuacje zagrożenia zakażenia koronawirusem, wprowadza się zasadę kontaktów telefonicznych, z wykorzystaniem telefonów prywatnych pracowników – za ich zgodą. </w:t>
      </w:r>
    </w:p>
    <w:p w:rsidR="00E6625D" w:rsidRDefault="00E6625D" w:rsidP="00E6625D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braku zgody pracownika, o której mowa w ust. 2, dyrektor ustala inną formę komunikacji na odległość z danym pracownikiem.</w:t>
      </w:r>
    </w:p>
    <w:p w:rsidR="00E6625D" w:rsidRDefault="00E6625D" w:rsidP="00E6625D">
      <w:pPr>
        <w:ind w:left="284" w:hanging="284"/>
        <w:jc w:val="center"/>
      </w:pPr>
    </w:p>
    <w:p w:rsidR="006D6DDE" w:rsidRPr="006D6DDE" w:rsidRDefault="006D6DDE" w:rsidP="006D6DDE">
      <w:pPr>
        <w:pStyle w:val="Akapitzlist"/>
        <w:numPr>
          <w:ilvl w:val="0"/>
          <w:numId w:val="5"/>
        </w:numPr>
        <w:jc w:val="both"/>
      </w:pPr>
      <w:r w:rsidRPr="006D6DDE">
        <w:rPr>
          <w:rFonts w:eastAsia="Calibri"/>
          <w:color w:val="1B1B1B"/>
          <w:shd w:val="clear" w:color="auto" w:fill="FFFFFF"/>
          <w:lang w:eastAsia="en-US"/>
        </w:rPr>
        <w:t>Zaleca się śledzenie informacji Głównego inspektora sanitarnego i Ministra Zdrowia na stronach gis.gov.pl lub http//www.gov.pl/web/koronawirus/</w:t>
      </w:r>
    </w:p>
    <w:p w:rsidR="00E6625D" w:rsidRDefault="00E6625D" w:rsidP="00E6625D"/>
    <w:p w:rsidR="00E6625D" w:rsidRDefault="00E6625D" w:rsidP="00E6625D"/>
    <w:p w:rsidR="00E6625D" w:rsidRDefault="00E6625D" w:rsidP="00E6625D"/>
    <w:p w:rsidR="00E6625D" w:rsidRDefault="00E6625D" w:rsidP="00E6625D"/>
    <w:p w:rsidR="00E6625D" w:rsidRDefault="00E6625D" w:rsidP="00E6625D"/>
    <w:p w:rsidR="00E6625D" w:rsidRDefault="00E6625D" w:rsidP="00E6625D"/>
    <w:p w:rsidR="00E6625D" w:rsidRDefault="00E6625D" w:rsidP="00E6625D">
      <w:r>
        <w:t xml:space="preserve">                                                                                          </w:t>
      </w:r>
    </w:p>
    <w:p w:rsidR="00E6625D" w:rsidRDefault="00E6625D" w:rsidP="00E6625D">
      <w:r>
        <w:t xml:space="preserve">                                                                          </w:t>
      </w:r>
    </w:p>
    <w:sectPr w:rsidR="00E66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5A0"/>
    <w:multiLevelType w:val="hybridMultilevel"/>
    <w:tmpl w:val="2E6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C0927"/>
    <w:multiLevelType w:val="hybridMultilevel"/>
    <w:tmpl w:val="94669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00EB7"/>
    <w:multiLevelType w:val="hybridMultilevel"/>
    <w:tmpl w:val="0ECE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B8"/>
    <w:rsid w:val="002F1838"/>
    <w:rsid w:val="003C586D"/>
    <w:rsid w:val="006D6DDE"/>
    <w:rsid w:val="009477B8"/>
    <w:rsid w:val="00B83618"/>
    <w:rsid w:val="00B91794"/>
    <w:rsid w:val="00E6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2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83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2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8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D8DC-D57E-4D87-B99C-B5C6B16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</cp:revision>
  <cp:lastPrinted>2020-11-27T12:46:00Z</cp:lastPrinted>
  <dcterms:created xsi:type="dcterms:W3CDTF">2020-09-02T10:09:00Z</dcterms:created>
  <dcterms:modified xsi:type="dcterms:W3CDTF">2020-11-30T10:59:00Z</dcterms:modified>
</cp:coreProperties>
</file>